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6FA" w:rsidRDefault="00EF26FA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EF26FA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1A0D49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EF26FA">
        <w:rPr>
          <w:rFonts w:ascii="Times New Roman" w:hAnsi="Times New Roman" w:cs="Times New Roman"/>
          <w:b/>
          <w:sz w:val="28"/>
        </w:rPr>
        <w:t>п. Кировский к-з Красный Партизан 1946-1948 годы</w:t>
      </w:r>
    </w:p>
    <w:p w:rsidR="00E4738A" w:rsidRDefault="00953303" w:rsidP="00D81BF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Баев Виктор Данилович-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Баев Данил Миронович-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Баев Иван Данилович-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Баева Зинаида Данилов.-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Баевы (др.)-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Вохранцев Владимир Иван.-1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Вохранцев Иван Матвеевич-1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Вохранцева Наталья Фомин.-1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Вохранцева Раиса Иван.-1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Глазин Василий Дмитриевич-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Глазин Василий Петрович-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Глазины (др.)-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Дюжиков Ал-др Кирил.-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Дюжиков Виктор Кирил.-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Дюжиков Иван Кирил.-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Дюжиков Кирил Яковлевич-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Дюжиков Михаил Кирил.-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Дюжиков Николай Кирил.-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Дюжикова Анаст. Кирил.-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Дюжикова Вера Кирил.-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Дюжикова Ефросинья-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Дюжикова Мария Кирил.-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Дюжикова Прасков.-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Евдокимов Петр Сергеевич-12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Евдокимова ?-12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lastRenderedPageBreak/>
        <w:t>Евдокимовы (др.)-12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Ефименко Анастасия Еф.-1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Ефименко Андрей Еф.-1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Ефименко Ефим Петрович-1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Ефименко Ефросинья Павлов.-22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Ефименко Надежда Еф.-1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Ефименко Нина Ефим.-1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Ефименко Ульяна Иванов.-1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Ефименко Федор Ефим.-1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Ефименко Федор Петрович-22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Захаров Петр Семенович-1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Захарова Мария Дмитр.-1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Захарова Прасковья Ефим.-1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Заципилин Иван Конович-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Заципилина Екатер.-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Кучеренко (др.)-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Кучеренко Алексей Петрович-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Кучеренко Валентина Алекс.-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Кучеренко Зоя Николаевна-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Кучеренко Марфа Павловна-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Кучеренко Николай Алексеевич-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Левченко Валент. Филип.-1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Левченко Вера Фил.-1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Левченко Михаил Филип.-1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Левченко Николай Филип.-1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Левченко Прасковья Петр.-1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Левченко Ульяна Фил.-1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Левченко Филип Васильевич-1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Ловицких ?-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Ловицких Валентина Емельяновна-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lastRenderedPageBreak/>
        <w:t>Нистеренко (др.)-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Нистеренко Павле Иванович-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Нистеренко Раисса Павловна-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Нистеренко Татьяна Павлов.-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Понятов Виктор Дмитр.-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Понятов Виктор Дмитрев.-1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Понятов Дмитрий Иванович-1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Понятов Иван Дмитр.-1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Понятова Александра Петр.-1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Понятова Клавдия Дмитр.-1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Понятова Мария Дмитр.-1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Понятова Таисья Дмит.-1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Понятова Татьяна Дмитр.-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Потопович Ал-р Моисеевич-2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Потопович Елизовета Троф.-2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 Виталий Митр.-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 Владимир В.-1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 Иван Митр.-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 Митрофан Лукич-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 Николай Митроф.-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 Николай Сем.-2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 Петр Сем.-2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а Александра Михайловна-2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а Анна Дм.-1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а Валент. Сем.-2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а Зоя Митроф.-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а Зоя Семеновна-2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а Любовь Митроф.-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а Людмила-1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а Мария Митроф.-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lastRenderedPageBreak/>
        <w:t>Родионова Мария Мих.-1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а Мария Сем.-2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а Марфа Павловна-1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а Татьяна Сем.-2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ы (др.)-1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ы (др.)-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 А-др Павл.-1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 Александр Федорович-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 Алексей Иванович-2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 Анатолий Иванов.-2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 Василий Алек.-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 Владимер Сергеев.-2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 Иван Петрович-1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 Иван Федорович-2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 Петр Алекс.-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 Тимофей Петров.-1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а ? Петровна-1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а Ал-дра Иванов.-2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а Александра Петр.-1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а Анастасия Анд.-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а Анисья Никифоровна-1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а Анна Алекс.-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а Валентина Иван.-2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а Евдокия Александровна-1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а Марфа Андреевна-2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а Прасковья Алек.-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а Татьяна Петр.-1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ы (др.)-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каченко Алекс. Кузьмич-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каченко Алексей Кузьмич-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lastRenderedPageBreak/>
        <w:t>Ткаченко Григорий Кузьмич-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каченко Дмитрий Кузьм.-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каченко Екатер. Кузьм.-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каченко Кузьма Николаевич-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каченко Татьяна Григ.-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олстов Александр Федорович-2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олстов Иван Александр.-2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олстов Леонид Александр.-2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олстов Николай Алекс.-2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олстова Вера Лукяновна-2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Хабазина ?-2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Хабазина Вера Александровна-2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Хандрыкин Ар. Петрович-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Хандрыкин Николай-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Хандрыкина Евдокия-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Хандрыкина Зоя-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Хандрыкина Марина Григорьевна-1об</w:t>
      </w:r>
    </w:p>
    <w:p w:rsidR="008051AD" w:rsidRDefault="00374B8F" w:rsidP="005C4404">
      <w:pPr>
        <w:spacing w:after="0"/>
        <w:rPr>
          <w:rFonts w:ascii="Times New Roman" w:hAnsi="Times New Roman" w:cs="Times New Roman"/>
        </w:rPr>
      </w:pPr>
      <w:r w:rsidRPr="00EF26FA">
        <w:rPr>
          <w:rFonts w:ascii="Times New Roman" w:hAnsi="Times New Roman" w:cs="Times New Roman"/>
          <w:sz w:val="24"/>
          <w:szCs w:val="24"/>
        </w:rPr>
        <w:t>Хандрыкины (др.)-1об</w:t>
      </w: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74" w:rsidRDefault="006A3774" w:rsidP="00D81BFF">
      <w:pPr>
        <w:spacing w:after="0" w:line="240" w:lineRule="auto"/>
      </w:pPr>
      <w:r>
        <w:separator/>
      </w:r>
    </w:p>
  </w:endnote>
  <w:endnote w:type="continuationSeparator" w:id="0">
    <w:p w:rsidR="006A3774" w:rsidRDefault="006A3774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74" w:rsidRDefault="006A3774" w:rsidP="00D81BFF">
      <w:pPr>
        <w:spacing w:after="0" w:line="240" w:lineRule="auto"/>
      </w:pPr>
      <w:r>
        <w:separator/>
      </w:r>
    </w:p>
  </w:footnote>
  <w:footnote w:type="continuationSeparator" w:id="0">
    <w:p w:rsidR="006A3774" w:rsidRDefault="006A3774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D49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76319A">
          <w:rPr>
            <w:noProof/>
          </w:rPr>
          <w:t>9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64E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0329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77B0"/>
    <w:rsid w:val="00121856"/>
    <w:rsid w:val="00122338"/>
    <w:rsid w:val="00130988"/>
    <w:rsid w:val="00130C74"/>
    <w:rsid w:val="00134F34"/>
    <w:rsid w:val="001424C2"/>
    <w:rsid w:val="00143CC7"/>
    <w:rsid w:val="0014795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1C40"/>
    <w:rsid w:val="0017581E"/>
    <w:rsid w:val="00181BFD"/>
    <w:rsid w:val="00182949"/>
    <w:rsid w:val="001832DC"/>
    <w:rsid w:val="001851EC"/>
    <w:rsid w:val="00193378"/>
    <w:rsid w:val="001A050A"/>
    <w:rsid w:val="001A0C04"/>
    <w:rsid w:val="001A0D49"/>
    <w:rsid w:val="001A1001"/>
    <w:rsid w:val="001A4CD8"/>
    <w:rsid w:val="001C10D7"/>
    <w:rsid w:val="001C6F52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1183F"/>
    <w:rsid w:val="00212070"/>
    <w:rsid w:val="002123FC"/>
    <w:rsid w:val="00215916"/>
    <w:rsid w:val="0021601A"/>
    <w:rsid w:val="00220022"/>
    <w:rsid w:val="002269AB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05A7B"/>
    <w:rsid w:val="00310ADE"/>
    <w:rsid w:val="00310C00"/>
    <w:rsid w:val="00312FF8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3EE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D0A6A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64924"/>
    <w:rsid w:val="00473110"/>
    <w:rsid w:val="0047595A"/>
    <w:rsid w:val="004778C0"/>
    <w:rsid w:val="004825C5"/>
    <w:rsid w:val="004838D4"/>
    <w:rsid w:val="00484156"/>
    <w:rsid w:val="00492520"/>
    <w:rsid w:val="00496BE0"/>
    <w:rsid w:val="004A2798"/>
    <w:rsid w:val="004A4F06"/>
    <w:rsid w:val="004B2C5C"/>
    <w:rsid w:val="004C13EE"/>
    <w:rsid w:val="004C1559"/>
    <w:rsid w:val="004C68DE"/>
    <w:rsid w:val="004D2367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D6F"/>
    <w:rsid w:val="005510FF"/>
    <w:rsid w:val="00555901"/>
    <w:rsid w:val="005562B4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42"/>
    <w:rsid w:val="005A4B93"/>
    <w:rsid w:val="005B1F19"/>
    <w:rsid w:val="005B2191"/>
    <w:rsid w:val="005B2C52"/>
    <w:rsid w:val="005B4CFC"/>
    <w:rsid w:val="005B5789"/>
    <w:rsid w:val="005C121B"/>
    <w:rsid w:val="005C2BCB"/>
    <w:rsid w:val="005C2CE3"/>
    <w:rsid w:val="005C4404"/>
    <w:rsid w:val="005D1A2C"/>
    <w:rsid w:val="005D23E6"/>
    <w:rsid w:val="005D518A"/>
    <w:rsid w:val="005E6C8D"/>
    <w:rsid w:val="005E7CF4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2711"/>
    <w:rsid w:val="006A3774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F11C7"/>
    <w:rsid w:val="006F36FE"/>
    <w:rsid w:val="006F4B65"/>
    <w:rsid w:val="007003AF"/>
    <w:rsid w:val="00704B18"/>
    <w:rsid w:val="00705592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C0451"/>
    <w:rsid w:val="007C175E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242E"/>
    <w:rsid w:val="00873FAD"/>
    <w:rsid w:val="00875B55"/>
    <w:rsid w:val="008764FB"/>
    <w:rsid w:val="0087661B"/>
    <w:rsid w:val="00881CEB"/>
    <w:rsid w:val="008844DB"/>
    <w:rsid w:val="00886E7E"/>
    <w:rsid w:val="00895632"/>
    <w:rsid w:val="008A0B93"/>
    <w:rsid w:val="008A560E"/>
    <w:rsid w:val="008B380C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6070"/>
    <w:rsid w:val="009260E7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2B22"/>
    <w:rsid w:val="00965CF7"/>
    <w:rsid w:val="00965E4D"/>
    <w:rsid w:val="00974FDC"/>
    <w:rsid w:val="00984BC7"/>
    <w:rsid w:val="00984F98"/>
    <w:rsid w:val="0099138C"/>
    <w:rsid w:val="009948EC"/>
    <w:rsid w:val="009959DB"/>
    <w:rsid w:val="009A17AC"/>
    <w:rsid w:val="009A321D"/>
    <w:rsid w:val="009A69DD"/>
    <w:rsid w:val="009A75FF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2756"/>
    <w:rsid w:val="00A0322E"/>
    <w:rsid w:val="00A061A3"/>
    <w:rsid w:val="00A06539"/>
    <w:rsid w:val="00A07554"/>
    <w:rsid w:val="00A12F9D"/>
    <w:rsid w:val="00A23214"/>
    <w:rsid w:val="00A24144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7F2B"/>
    <w:rsid w:val="00AB56D8"/>
    <w:rsid w:val="00AC0F1C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3BC6"/>
    <w:rsid w:val="00C74AE8"/>
    <w:rsid w:val="00C74B7F"/>
    <w:rsid w:val="00C811BE"/>
    <w:rsid w:val="00C83F94"/>
    <w:rsid w:val="00C840B0"/>
    <w:rsid w:val="00C853E4"/>
    <w:rsid w:val="00C853E6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4AF6"/>
    <w:rsid w:val="00D72A45"/>
    <w:rsid w:val="00D73788"/>
    <w:rsid w:val="00D74343"/>
    <w:rsid w:val="00D762F6"/>
    <w:rsid w:val="00D76BA9"/>
    <w:rsid w:val="00D81B53"/>
    <w:rsid w:val="00D81BFF"/>
    <w:rsid w:val="00D85041"/>
    <w:rsid w:val="00D86DE5"/>
    <w:rsid w:val="00D906B1"/>
    <w:rsid w:val="00D91680"/>
    <w:rsid w:val="00DA1903"/>
    <w:rsid w:val="00DA28C4"/>
    <w:rsid w:val="00DA5EAD"/>
    <w:rsid w:val="00DA6AB5"/>
    <w:rsid w:val="00DA7216"/>
    <w:rsid w:val="00DB09A0"/>
    <w:rsid w:val="00DB118D"/>
    <w:rsid w:val="00DB4850"/>
    <w:rsid w:val="00DB6BB2"/>
    <w:rsid w:val="00DC0132"/>
    <w:rsid w:val="00DD0DC8"/>
    <w:rsid w:val="00DE06A6"/>
    <w:rsid w:val="00DE4DD3"/>
    <w:rsid w:val="00DE5D9E"/>
    <w:rsid w:val="00DF45D5"/>
    <w:rsid w:val="00DF578B"/>
    <w:rsid w:val="00E03C2C"/>
    <w:rsid w:val="00E04103"/>
    <w:rsid w:val="00E0696B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D71F4"/>
    <w:rsid w:val="00ED76D9"/>
    <w:rsid w:val="00ED7763"/>
    <w:rsid w:val="00EE6C51"/>
    <w:rsid w:val="00EE724B"/>
    <w:rsid w:val="00EF26FA"/>
    <w:rsid w:val="00EF2FE3"/>
    <w:rsid w:val="00F014A4"/>
    <w:rsid w:val="00F02560"/>
    <w:rsid w:val="00F0671E"/>
    <w:rsid w:val="00F06B5D"/>
    <w:rsid w:val="00F07499"/>
    <w:rsid w:val="00F10257"/>
    <w:rsid w:val="00F13A6E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70DCF"/>
    <w:rsid w:val="00F72667"/>
    <w:rsid w:val="00F86DE9"/>
    <w:rsid w:val="00F93649"/>
    <w:rsid w:val="00FA3BBC"/>
    <w:rsid w:val="00FA4371"/>
    <w:rsid w:val="00FA64EB"/>
    <w:rsid w:val="00FB0D41"/>
    <w:rsid w:val="00FB5BED"/>
    <w:rsid w:val="00FC1E48"/>
    <w:rsid w:val="00FC2E29"/>
    <w:rsid w:val="00FC517D"/>
    <w:rsid w:val="00FD0295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07879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7B99-8876-41FC-B0EB-CC816D55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2</cp:revision>
  <cp:lastPrinted>2019-11-25T05:40:00Z</cp:lastPrinted>
  <dcterms:created xsi:type="dcterms:W3CDTF">2022-03-03T09:02:00Z</dcterms:created>
  <dcterms:modified xsi:type="dcterms:W3CDTF">2022-05-23T05:42:00Z</dcterms:modified>
</cp:coreProperties>
</file>